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52346" w14:textId="3A606FFC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</w:t>
      </w:r>
      <w:r w:rsidR="00544C1A">
        <w:rPr>
          <w:rFonts w:ascii="Arial" w:hAnsi="Arial" w:cs="Arial"/>
          <w:b/>
          <w:sz w:val="24"/>
        </w:rPr>
        <w:t>SEGUIMIENTO</w:t>
      </w:r>
      <w:r w:rsidR="006735E6" w:rsidRPr="006A57B8">
        <w:rPr>
          <w:rFonts w:ascii="Arial" w:hAnsi="Arial" w:cs="Arial"/>
          <w:b/>
          <w:sz w:val="24"/>
        </w:rPr>
        <w:t xml:space="preserve"> DE </w:t>
      </w:r>
      <w:r w:rsidR="00766C90">
        <w:rPr>
          <w:rFonts w:ascii="Arial" w:hAnsi="Arial" w:cs="Arial"/>
          <w:b/>
          <w:sz w:val="24"/>
        </w:rPr>
        <w:t xml:space="preserve">LAS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C71287E" w:rsidR="00283B07" w:rsidRPr="00F33845" w:rsidRDefault="00D81E88" w:rsidP="00B63C9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EAR MINDS</w:t>
            </w:r>
            <w:r w:rsidR="00847DAA">
              <w:rPr>
                <w:rFonts w:ascii="Arial" w:hAnsi="Arial" w:cs="Arial"/>
                <w:sz w:val="20"/>
              </w:rPr>
              <w:t xml:space="preserve"> CONSULTORES</w:t>
            </w: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6EDA98F7" w:rsidR="00EE195D" w:rsidRPr="00847DAA" w:rsidRDefault="00847DAA" w:rsidP="00B63C9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7DA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Edificio Capitalina, Iñaquito y, Juan Pablo Sanz esquina, Quito 170135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72BA87C1" w:rsidR="00EE195D" w:rsidRPr="00F33845" w:rsidRDefault="00B63C9C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o</w:t>
            </w: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62D83CD0" w:rsidR="001117B3" w:rsidRPr="00F33845" w:rsidRDefault="00A4399D" w:rsidP="00B63C9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A4399D">
              <w:rPr>
                <w:rFonts w:ascii="Arial" w:hAnsi="Arial" w:cs="Arial"/>
                <w:sz w:val="20"/>
              </w:rPr>
              <w:t>smosquera@clearminds-it.co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4233254F" w:rsidR="003A1881" w:rsidRPr="003A1881" w:rsidRDefault="004B6464" w:rsidP="004956D2">
            <w:pPr>
              <w:spacing w:before="40" w:after="40"/>
              <w:jc w:val="both"/>
            </w:pPr>
            <w:r>
              <w:t xml:space="preserve"> </w:t>
            </w:r>
            <w:r w:rsidR="00A4399D">
              <w:t>0992920306</w:t>
            </w: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clara1"/>
        <w:tblW w:w="0" w:type="auto"/>
        <w:tblLook w:val="04A0" w:firstRow="1" w:lastRow="0" w:firstColumn="1" w:lastColumn="0" w:noHBand="0" w:noVBand="1"/>
      </w:tblPr>
      <w:tblGrid>
        <w:gridCol w:w="2197"/>
        <w:gridCol w:w="4025"/>
        <w:gridCol w:w="1843"/>
        <w:gridCol w:w="1544"/>
      </w:tblGrid>
      <w:tr w:rsidR="00525DA0" w:rsidRPr="00F33845" w14:paraId="1ABDE8F9" w14:textId="77777777" w:rsidTr="137B4815">
        <w:tc>
          <w:tcPr>
            <w:tcW w:w="9609" w:type="dxa"/>
            <w:gridSpan w:val="4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137B4815">
        <w:trPr>
          <w:trHeight w:val="153"/>
        </w:trPr>
        <w:tc>
          <w:tcPr>
            <w:tcW w:w="2197" w:type="dxa"/>
            <w:tcBorders>
              <w:left w:val="doub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 w:themeColor="background1" w:themeShade="D9"/>
            </w:tcBorders>
          </w:tcPr>
          <w:p w14:paraId="3869B0DF" w14:textId="0AA04083" w:rsidR="00525DA0" w:rsidRPr="00F33845" w:rsidRDefault="00D81E88" w:rsidP="00B63C9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rlon </w:t>
            </w:r>
            <w:r w:rsidR="008953DA">
              <w:rPr>
                <w:rFonts w:ascii="Arial" w:hAnsi="Arial" w:cs="Arial"/>
                <w:sz w:val="20"/>
              </w:rPr>
              <w:t>Andrés</w:t>
            </w:r>
            <w:r>
              <w:rPr>
                <w:rFonts w:ascii="Arial" w:hAnsi="Arial" w:cs="Arial"/>
                <w:sz w:val="20"/>
              </w:rPr>
              <w:t xml:space="preserve"> Lalangui Simba</w:t>
            </w:r>
          </w:p>
        </w:tc>
      </w:tr>
      <w:tr w:rsidR="00C85E44" w:rsidRPr="00F33845" w14:paraId="06681E09" w14:textId="77777777" w:rsidTr="00B63C9C">
        <w:trPr>
          <w:trHeight w:val="115"/>
        </w:trPr>
        <w:tc>
          <w:tcPr>
            <w:tcW w:w="2197" w:type="dxa"/>
            <w:tcBorders>
              <w:left w:val="double" w:sz="4" w:space="0" w:color="D9D9D9" w:themeColor="background1" w:themeShade="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4025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1BC98A7F" w:rsidR="00525DA0" w:rsidRPr="00F33845" w:rsidRDefault="00B63C9C" w:rsidP="00B63C9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63C9C">
              <w:rPr>
                <w:rFonts w:ascii="Arial" w:hAnsi="Arial" w:cs="Arial"/>
                <w:sz w:val="20"/>
              </w:rPr>
              <w:t>(RRA20) DESARROLLO DE SOFTWARE</w:t>
            </w:r>
          </w:p>
        </w:tc>
        <w:tc>
          <w:tcPr>
            <w:tcW w:w="1843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0D8867A7" w:rsidR="00525DA0" w:rsidRPr="00F33845" w:rsidRDefault="00EA0AF5" w:rsidP="137B4815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37B4815">
              <w:rPr>
                <w:rFonts w:ascii="Arial" w:hAnsi="Arial" w:cs="Arial"/>
                <w:b/>
                <w:bCs/>
                <w:sz w:val="20"/>
                <w:szCs w:val="20"/>
              </w:rPr>
              <w:t>Cr</w:t>
            </w:r>
            <w:r w:rsidR="314C3CB2" w:rsidRPr="137B4815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137B4815">
              <w:rPr>
                <w:rFonts w:ascii="Arial" w:hAnsi="Arial" w:cs="Arial"/>
                <w:b/>
                <w:bCs/>
                <w:sz w:val="20"/>
                <w:szCs w:val="20"/>
              </w:rPr>
              <w:t>ditos aprobados</w:t>
            </w:r>
            <w:r w:rsidR="00525DA0" w:rsidRPr="137B481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 w:themeColor="background1" w:themeShade="D9"/>
            </w:tcBorders>
            <w:vAlign w:val="center"/>
          </w:tcPr>
          <w:p w14:paraId="7D42CAB9" w14:textId="0008679B" w:rsidR="00525DA0" w:rsidRPr="00F33845" w:rsidRDefault="00B63C9C" w:rsidP="00A4399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</w:t>
            </w:r>
          </w:p>
        </w:tc>
      </w:tr>
    </w:tbl>
    <w:p w14:paraId="4C211397" w14:textId="77777777" w:rsidR="00525DA0" w:rsidRPr="00544C1A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3812"/>
        <w:gridCol w:w="4355"/>
        <w:gridCol w:w="721"/>
        <w:gridCol w:w="721"/>
      </w:tblGrid>
      <w:tr w:rsidR="00544C1A" w:rsidRPr="00E67FBD" w14:paraId="1F2E9B7B" w14:textId="77777777" w:rsidTr="005C7C3C"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76F7E58F" w14:textId="4538E377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 w:rsidRPr="00E67FBD">
              <w:rPr>
                <w:rFonts w:ascii="Arial" w:hAnsi="Arial" w:cs="Arial"/>
                <w:b/>
              </w:rPr>
              <w:t xml:space="preserve">SECCIÓN 1: </w:t>
            </w:r>
            <w:r w:rsidR="00544C1A" w:rsidRPr="00E67FBD">
              <w:rPr>
                <w:rFonts w:ascii="Arial" w:hAnsi="Arial" w:cs="Arial"/>
                <w:b/>
              </w:rPr>
              <w:t>REPORTE DE AVANCE DE LA PRÁCTICA</w:t>
            </w:r>
          </w:p>
        </w:tc>
      </w:tr>
      <w:tr w:rsidR="00544C1A" w:rsidRPr="00F33845" w14:paraId="2E84AFBE" w14:textId="77777777" w:rsidTr="005C7C3C"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3A497119" w14:textId="7FA90400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responsable de la Institución receptora/tutor específico)</w:t>
            </w:r>
          </w:p>
        </w:tc>
      </w:tr>
      <w:tr w:rsidR="00544C1A" w:rsidRPr="00F33845" w14:paraId="688DB057" w14:textId="77777777" w:rsidTr="005C7C3C">
        <w:tc>
          <w:tcPr>
            <w:tcW w:w="1984" w:type="pct"/>
            <w:tcBorders>
              <w:left w:val="doub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72C3E41" w14:textId="49AD75C6" w:rsidR="00544C1A" w:rsidRPr="00F33845" w:rsidRDefault="00544C1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 w:themeColor="background1" w:themeShade="D9"/>
            </w:tcBorders>
            <w:vAlign w:val="center"/>
          </w:tcPr>
          <w:p w14:paraId="175D1224" w14:textId="0FBC7E2A" w:rsidR="00544C1A" w:rsidRPr="00F33845" w:rsidRDefault="00B63C9C" w:rsidP="00B63C9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63C9C">
              <w:rPr>
                <w:rFonts w:ascii="Arial" w:hAnsi="Arial" w:cs="Arial"/>
                <w:sz w:val="20"/>
              </w:rPr>
              <w:t>Tecnología</w:t>
            </w:r>
          </w:p>
        </w:tc>
      </w:tr>
      <w:tr w:rsidR="00525DA0" w:rsidRPr="00F33845" w14:paraId="3D96D06F" w14:textId="77777777" w:rsidTr="005C7C3C">
        <w:tc>
          <w:tcPr>
            <w:tcW w:w="1984" w:type="pct"/>
            <w:tcBorders>
              <w:left w:val="doub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 w:themeColor="background1" w:themeShade="D9"/>
            </w:tcBorders>
            <w:vAlign w:val="center"/>
          </w:tcPr>
          <w:p w14:paraId="399C55DD" w14:textId="34A9517B" w:rsidR="00525DA0" w:rsidRPr="00F33845" w:rsidRDefault="00550F39" w:rsidP="00A4399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5</w:t>
            </w:r>
          </w:p>
        </w:tc>
      </w:tr>
      <w:tr w:rsidR="005E4BFA" w:rsidRPr="00F33845" w14:paraId="044C058D" w14:textId="77777777" w:rsidTr="005C7C3C"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2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588D6649" w:rsidR="00EA0AF5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>Desarrollo de aplicaciones Web</w:t>
            </w:r>
          </w:p>
          <w:p w14:paraId="5D55FBC7" w14:textId="77E8662A" w:rsidR="001E4267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>Ejecución de consultas/</w:t>
            </w:r>
            <w:r w:rsidR="00BA1276" w:rsidRPr="008953DA">
              <w:rPr>
                <w:sz w:val="20"/>
              </w:rPr>
              <w:t>Base de datos</w:t>
            </w:r>
          </w:p>
          <w:p w14:paraId="1BCF8C74" w14:textId="41A27B09" w:rsidR="00EA0AF5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953DA">
              <w:rPr>
                <w:sz w:val="20"/>
              </w:rPr>
              <w:t>Soporte técnico</w:t>
            </w:r>
          </w:p>
        </w:tc>
      </w:tr>
      <w:tr w:rsidR="005E4BFA" w:rsidRPr="00F33845" w14:paraId="12EF4A40" w14:textId="77777777" w:rsidTr="005C7C3C"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66E7E3A0" w14:textId="2BA3CBAA" w:rsidR="001E4267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>Desarrollo de aplicaciones Web</w:t>
            </w:r>
          </w:p>
          <w:p w14:paraId="69145839" w14:textId="2C131C0F" w:rsidR="001E4267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>Desarrollo y consumo de APIs</w:t>
            </w:r>
          </w:p>
          <w:p w14:paraId="1F42A6AB" w14:textId="77777777" w:rsidR="00BA1276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 xml:space="preserve">Desarrollo de aplicativos </w:t>
            </w:r>
            <w:r w:rsidR="00BA1276" w:rsidRPr="008953DA">
              <w:rPr>
                <w:sz w:val="20"/>
              </w:rPr>
              <w:t>a la medida</w:t>
            </w:r>
          </w:p>
          <w:p w14:paraId="344C00BB" w14:textId="7CA3495E" w:rsidR="00EA0AF5" w:rsidRPr="008953DA" w:rsidRDefault="001E4267" w:rsidP="008953DA">
            <w:pPr>
              <w:pStyle w:val="Prrafodelista"/>
              <w:numPr>
                <w:ilvl w:val="0"/>
                <w:numId w:val="15"/>
              </w:numPr>
              <w:spacing w:before="40" w:after="40"/>
              <w:jc w:val="both"/>
              <w:rPr>
                <w:sz w:val="20"/>
              </w:rPr>
            </w:pPr>
            <w:r w:rsidRPr="008953DA">
              <w:rPr>
                <w:sz w:val="20"/>
              </w:rPr>
              <w:t>Soporte técnico</w:t>
            </w:r>
          </w:p>
          <w:p w14:paraId="591AC0D2" w14:textId="7E2B8952" w:rsidR="00EA0AF5" w:rsidRPr="00F33845" w:rsidRDefault="00EA0AF5" w:rsidP="5AB65691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9B7173" w14:textId="6FA97C62" w:rsidR="00750263" w:rsidRDefault="00750263" w:rsidP="5B4624D6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E76842" w14:textId="5415AE64" w:rsidR="00750263" w:rsidRDefault="0043021D" w:rsidP="5B4624D6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1D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2BC1504" wp14:editId="4741F1D0">
                  <wp:simplePos x="0" y="0"/>
                  <wp:positionH relativeFrom="column">
                    <wp:posOffset>3726180</wp:posOffset>
                  </wp:positionH>
                  <wp:positionV relativeFrom="paragraph">
                    <wp:posOffset>11430</wp:posOffset>
                  </wp:positionV>
                  <wp:extent cx="1944370" cy="2409825"/>
                  <wp:effectExtent l="0" t="0" r="0" b="9525"/>
                  <wp:wrapSquare wrapText="bothSides"/>
                  <wp:docPr id="1" name="Imagen 1" descr="C:\Users\Intel\AppData\Local\Packages\5319275A.WhatsAppDesktop_cv1g1gvanyjgm\TempState\D60AEF7F82617EA585BB8B57BBE57732\Imagen de WhatsApp 2023-08-06 a las 23.28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l\AppData\Local\Packages\5319275A.WhatsAppDesktop_cv1g1gvanyjgm\TempState\D60AEF7F82617EA585BB8B57BBE57732\Imagen de WhatsApp 2023-08-06 a las 23.28.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21D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B2AFD0C" wp14:editId="36ED770B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82550</wp:posOffset>
                  </wp:positionV>
                  <wp:extent cx="1854200" cy="2472055"/>
                  <wp:effectExtent l="0" t="0" r="0" b="4445"/>
                  <wp:wrapSquare wrapText="bothSides"/>
                  <wp:docPr id="2" name="Imagen 2" descr="C:\Users\Intel\AppData\Local\Packages\5319275A.WhatsAppDesktop_cv1g1gvanyjgm\TempState\C9CE4C2325EE078EE17E3A108180FE1F\Imagen de WhatsApp 2023-08-06 a las 23.2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tel\AppData\Local\Packages\5319275A.WhatsAppDesktop_cv1g1gvanyjgm\TempState\C9CE4C2325EE078EE17E3A108180FE1F\Imagen de WhatsApp 2023-08-06 a las 23.29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247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8FC8A6" w14:textId="58CD82F8" w:rsidR="00055462" w:rsidRPr="00F33845" w:rsidRDefault="00750263" w:rsidP="0075026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418B548" w14:textId="5F265A67" w:rsidR="00EA0AF5" w:rsidRPr="00F33845" w:rsidRDefault="0043021D" w:rsidP="5AB65691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021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8F2B882" wp14:editId="0A54FF50">
                  <wp:simplePos x="0" y="0"/>
                  <wp:positionH relativeFrom="column">
                    <wp:posOffset>3621405</wp:posOffset>
                  </wp:positionH>
                  <wp:positionV relativeFrom="paragraph">
                    <wp:posOffset>2204720</wp:posOffset>
                  </wp:positionV>
                  <wp:extent cx="1842135" cy="1933575"/>
                  <wp:effectExtent l="0" t="0" r="5715" b="9525"/>
                  <wp:wrapSquare wrapText="bothSides"/>
                  <wp:docPr id="5" name="Imagen 5" descr="C:\Users\Intel\AppData\Local\Packages\5319275A.WhatsAppDesktop_cv1g1gvanyjgm\TempState\DBE2B7E940F999DBD70A13EB1DA19EA1\Imagen de WhatsApp 2023-08-06 a las 23.2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tel\AppData\Local\Packages\5319275A.WhatsAppDesktop_cv1g1gvanyjgm\TempState\DBE2B7E940F999DBD70A13EB1DA19EA1\Imagen de WhatsApp 2023-08-06 a las 23.29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3021D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FF69836" wp14:editId="7709EB62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2368550</wp:posOffset>
                  </wp:positionV>
                  <wp:extent cx="2454275" cy="1840230"/>
                  <wp:effectExtent l="0" t="0" r="3175" b="7620"/>
                  <wp:wrapSquare wrapText="bothSides"/>
                  <wp:docPr id="4" name="Imagen 4" descr="C:\Users\Intel\AppData\Local\Packages\5319275A.WhatsAppDesktop_cv1g1gvanyjgm\TempState\E1C03A94D8EC9CD62597C9910247A3DE\Imagen de WhatsApp 2023-08-06 a las 23.2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tel\AppData\Local\Packages\5319275A.WhatsAppDesktop_cv1g1gvanyjgm\TempState\E1C03A94D8EC9CD62597C9910247A3DE\Imagen de WhatsApp 2023-08-06 a las 23.29.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4BFA" w:rsidRPr="00F33845" w14:paraId="3431496D" w14:textId="77777777" w:rsidTr="005C7C3C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lastRenderedPageBreak/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7B4C2B97" w14:textId="1539408E" w:rsidR="005E4BFA" w:rsidRPr="00F33845" w:rsidRDefault="02134DC1" w:rsidP="2E75ECD5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E75ECD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5E4BFA" w:rsidRPr="00F33845" w14:paraId="11F02D57" w14:textId="77777777" w:rsidTr="005C7C3C">
        <w:trPr>
          <w:trHeight w:val="307"/>
        </w:trPr>
        <w:tc>
          <w:tcPr>
            <w:tcW w:w="4250" w:type="pct"/>
            <w:gridSpan w:val="2"/>
            <w:vMerge/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5C7C3C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p w14:paraId="498CBB1B" w14:textId="77777777" w:rsidR="005E4BFA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345C10BB" w14:textId="77777777" w:rsidR="00750263" w:rsidRPr="00F33845" w:rsidRDefault="00750263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15CB219" w14:textId="372C00C7" w:rsidR="00750263" w:rsidRPr="001E4267" w:rsidRDefault="006C6825" w:rsidP="005726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lon es </w:t>
            </w:r>
            <w:r w:rsidR="005C7C3C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untual y lleva con éxito todas las tareas asignadas, </w:t>
            </w:r>
            <w:r w:rsidR="009007E5">
              <w:rPr>
                <w:rFonts w:ascii="Arial" w:hAnsi="Arial" w:cs="Arial"/>
                <w:sz w:val="20"/>
                <w:szCs w:val="20"/>
              </w:rPr>
              <w:t>es muy colaborador y entusiasta en aprender.</w:t>
            </w:r>
          </w:p>
        </w:tc>
      </w:tr>
      <w:tr w:rsidR="005E4BFA" w:rsidRPr="00F33845" w14:paraId="43183FC1" w14:textId="77777777" w:rsidTr="005C7C3C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right w:val="double" w:sz="4" w:space="0" w:color="D9D9D9" w:themeColor="background1" w:themeShade="D9"/>
            </w:tcBorders>
            <w:vAlign w:val="center"/>
          </w:tcPr>
          <w:tbl>
            <w:tblPr>
              <w:tblStyle w:val="Tablaconcuadrculaclara1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25674170" w:rsidR="005E4BFA" w:rsidRPr="00F33845" w:rsidRDefault="001E4267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</w:t>
                  </w: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054636D7" w:rsidR="005E4BFA" w:rsidRPr="00F33845" w:rsidRDefault="001E4267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</w:t>
                  </w: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67B41D8D" w:rsidR="005E4BFA" w:rsidRPr="00F33845" w:rsidRDefault="001E4267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</w:t>
                  </w: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10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1B27EB7" w:rsidR="005E4BFA" w:rsidRPr="00F33845" w:rsidRDefault="001E4267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X</w:t>
                  </w: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5C7C3C">
        <w:tc>
          <w:tcPr>
            <w:tcW w:w="5000" w:type="pct"/>
            <w:gridSpan w:val="4"/>
            <w:tcBorders>
              <w:left w:val="double" w:sz="4" w:space="0" w:color="D9D9D9" w:themeColor="background1" w:themeShade="D9"/>
              <w:bottom w:val="double" w:sz="4" w:space="0" w:color="BFBFBF" w:themeColor="background1" w:themeShade="BF"/>
              <w:right w:val="double" w:sz="4" w:space="0" w:color="D9D9D9" w:themeColor="background1" w:themeShade="D9"/>
            </w:tcBorders>
            <w:vAlign w:val="center"/>
          </w:tcPr>
          <w:p w14:paraId="7655C094" w14:textId="39BBA5F4" w:rsidR="00060B3F" w:rsidRDefault="00060B3F" w:rsidP="00EA0AF5">
            <w:pPr>
              <w:spacing w:line="276" w:lineRule="auto"/>
              <w:jc w:val="center"/>
              <w:rPr>
                <w:noProof/>
              </w:rPr>
            </w:pPr>
          </w:p>
          <w:p w14:paraId="47426E65" w14:textId="77777777" w:rsidR="002E0332" w:rsidRDefault="002E0332" w:rsidP="00EA0AF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14:paraId="6804E0BC" w14:textId="77777777" w:rsidR="002E0332" w:rsidRDefault="002E0332" w:rsidP="00EA0AF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14:paraId="4C41B380" w14:textId="77777777" w:rsidR="00750263" w:rsidRDefault="00750263" w:rsidP="00EA0AF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14:paraId="234A9E0F" w14:textId="77777777" w:rsidR="00750263" w:rsidRDefault="00750263" w:rsidP="00EA0AF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14:paraId="76AF0BC3" w14:textId="77777777" w:rsidR="002E0332" w:rsidRDefault="002E0332" w:rsidP="00EA0AF5">
            <w:pPr>
              <w:spacing w:line="276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14:paraId="57E843D3" w14:textId="0795A20D" w:rsidR="002E0332" w:rsidRPr="006A57B8" w:rsidRDefault="002E0332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0303D69E" w:rsidR="005E4BFA" w:rsidRPr="00055462" w:rsidRDefault="00055462" w:rsidP="00EA0AF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0554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Ing. </w:t>
            </w:r>
            <w:r w:rsidR="00550F39">
              <w:rPr>
                <w:rFonts w:ascii="Arial" w:hAnsi="Arial" w:cs="Arial"/>
                <w:b/>
                <w:color w:val="000000" w:themeColor="text1"/>
                <w:sz w:val="18"/>
              </w:rPr>
              <w:t>Santio Mosquera</w:t>
            </w:r>
          </w:p>
          <w:p w14:paraId="3B919E1E" w14:textId="31565677" w:rsidR="00544C1A" w:rsidRDefault="00544C1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544C1A">
              <w:rPr>
                <w:rFonts w:ascii="Arial" w:hAnsi="Arial" w:cs="Arial"/>
                <w:b/>
                <w:sz w:val="18"/>
              </w:rPr>
              <w:t>RESPONSABLE DE LA INSTITUCIÓN RECEPTORA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/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544C1A">
              <w:rPr>
                <w:rFonts w:ascii="Arial" w:hAnsi="Arial" w:cs="Arial"/>
                <w:b/>
                <w:sz w:val="18"/>
              </w:rPr>
              <w:t>TUTOR ESPECÍFICO</w:t>
            </w:r>
          </w:p>
          <w:p w14:paraId="28DF9CE8" w14:textId="43DCD63F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>CARGO:</w:t>
            </w:r>
            <w:r w:rsidR="006B70D8">
              <w:rPr>
                <w:rFonts w:ascii="Arial" w:hAnsi="Arial" w:cs="Arial"/>
                <w:b/>
                <w:sz w:val="18"/>
              </w:rPr>
              <w:t xml:space="preserve"> </w:t>
            </w:r>
            <w:r w:rsidR="00550F39">
              <w:rPr>
                <w:rFonts w:ascii="Arial" w:hAnsi="Arial" w:cs="Arial"/>
                <w:b/>
                <w:sz w:val="18"/>
              </w:rPr>
              <w:t>Gerente General</w:t>
            </w:r>
          </w:p>
          <w:p w14:paraId="2A45B3C7" w14:textId="117A9BE6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  <w:r w:rsidR="001E4267">
              <w:rPr>
                <w:rFonts w:ascii="Arial" w:hAnsi="Arial" w:cs="Arial"/>
                <w:b/>
                <w:sz w:val="18"/>
              </w:rPr>
              <w:t>3</w:t>
            </w:r>
            <w:r w:rsidR="00550F39">
              <w:rPr>
                <w:rFonts w:ascii="Arial" w:hAnsi="Arial" w:cs="Arial"/>
                <w:b/>
                <w:sz w:val="18"/>
              </w:rPr>
              <w:t>7</w:t>
            </w:r>
            <w:r w:rsidR="001E4267">
              <w:rPr>
                <w:rFonts w:ascii="Arial" w:hAnsi="Arial" w:cs="Arial"/>
                <w:b/>
                <w:sz w:val="18"/>
              </w:rPr>
              <w:t>/</w:t>
            </w:r>
            <w:r w:rsidR="006B70D8">
              <w:rPr>
                <w:rFonts w:ascii="Arial" w:hAnsi="Arial" w:cs="Arial"/>
                <w:b/>
                <w:sz w:val="18"/>
              </w:rPr>
              <w:t>0</w:t>
            </w:r>
            <w:r w:rsidR="00550F39">
              <w:rPr>
                <w:rFonts w:ascii="Arial" w:hAnsi="Arial" w:cs="Arial"/>
                <w:b/>
                <w:sz w:val="18"/>
              </w:rPr>
              <w:t>7</w:t>
            </w:r>
            <w:r w:rsidR="001E4267">
              <w:rPr>
                <w:rFonts w:ascii="Arial" w:hAnsi="Arial" w:cs="Arial"/>
                <w:b/>
                <w:sz w:val="18"/>
              </w:rPr>
              <w:t>/2023</w:t>
            </w:r>
          </w:p>
        </w:tc>
      </w:tr>
    </w:tbl>
    <w:p w14:paraId="1E07D2F3" w14:textId="57DC0092" w:rsidR="00544C1A" w:rsidRDefault="00544C1A" w:rsidP="00F33845">
      <w:pPr>
        <w:rPr>
          <w:rFonts w:ascii="Arial" w:hAnsi="Arial" w:cs="Arial"/>
          <w:b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9609"/>
      </w:tblGrid>
      <w:tr w:rsidR="00544C1A" w:rsidRPr="00E67FBD" w14:paraId="49B75543" w14:textId="77777777" w:rsidTr="00A4399D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A0B9748" w14:textId="17E985B2" w:rsidR="00544C1A" w:rsidRPr="00E67FBD" w:rsidRDefault="00E67FBD" w:rsidP="00E67FBD">
            <w:pPr>
              <w:spacing w:before="40" w:after="4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CIÓN 2: </w:t>
            </w:r>
            <w:r w:rsidR="00544C1A" w:rsidRPr="00E67FBD">
              <w:rPr>
                <w:rFonts w:ascii="Arial" w:hAnsi="Arial" w:cs="Arial"/>
                <w:b/>
              </w:rPr>
              <w:t>REPORTE DE SEGUIMIENTO A LAS PRÁCTICAS PREPROFESIONALES</w:t>
            </w:r>
          </w:p>
        </w:tc>
      </w:tr>
      <w:tr w:rsidR="00544C1A" w:rsidRPr="00F33845" w14:paraId="7BB620FC" w14:textId="77777777" w:rsidTr="00A4399D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94EB659" w14:textId="2C12EC33" w:rsidR="00544C1A" w:rsidRDefault="00544C1A" w:rsidP="00544C1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544C1A">
              <w:rPr>
                <w:rFonts w:ascii="Arial" w:hAnsi="Arial" w:cs="Arial"/>
                <w:sz w:val="20"/>
              </w:rPr>
              <w:t xml:space="preserve">Esta información debe ser llenada por </w:t>
            </w:r>
            <w:r>
              <w:rPr>
                <w:rFonts w:ascii="Arial" w:hAnsi="Arial" w:cs="Arial"/>
                <w:sz w:val="20"/>
              </w:rPr>
              <w:t>el Tutor Académico de Prácticas Preprofesionales)</w:t>
            </w:r>
          </w:p>
        </w:tc>
      </w:tr>
      <w:tr w:rsidR="00544C1A" w:rsidRPr="00F33845" w14:paraId="3D50DE4A" w14:textId="77777777" w:rsidTr="00A4399D"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6516BDB2" w14:textId="150BEB39" w:rsidR="00544C1A" w:rsidRPr="00F33845" w:rsidRDefault="00544C1A" w:rsidP="00A4399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VEDADES REPORTADES POR EL ESTUDIANTE/EMPRESA</w:t>
            </w:r>
          </w:p>
          <w:p w14:paraId="7132C71D" w14:textId="6B90FE5C" w:rsidR="00544C1A" w:rsidRDefault="008953DA" w:rsidP="00A4399D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arlon se ha comunicado desde el inicio para conocer el proceso de registro de las prácticas, ha estado pendiente a todo momento.</w:t>
            </w:r>
          </w:p>
          <w:p w14:paraId="6AE61A90" w14:textId="77777777" w:rsidR="00984CA2" w:rsidRDefault="00984CA2" w:rsidP="00A4399D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 los comentarios, se puede afirmar la buena predisposición de aprender y colaborar en su lugar de prácticas.</w:t>
            </w:r>
          </w:p>
          <w:p w14:paraId="0292303A" w14:textId="48F99DAF" w:rsidR="008953DA" w:rsidRPr="002E0332" w:rsidRDefault="008953DA" w:rsidP="00A4399D">
            <w:pPr>
              <w:spacing w:before="40" w:after="4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abe mencionar que </w:t>
            </w:r>
            <w:r>
              <w:rPr>
                <w:rFonts w:ascii="Arial" w:hAnsi="Arial" w:cs="Arial"/>
                <w:sz w:val="20"/>
              </w:rPr>
              <w:t>CLEAR MINDS CONSULTORES siempre ha colaborado con el aprendizaje de nuestros estudiantes, por lo que se recomienda como empresa para que los estudiantes empiecen su vida de desarrolladores.</w:t>
            </w:r>
          </w:p>
        </w:tc>
      </w:tr>
      <w:tr w:rsidR="00544C1A" w:rsidRPr="00F33845" w14:paraId="48748379" w14:textId="77777777" w:rsidTr="00544C1A">
        <w:trPr>
          <w:trHeight w:val="1670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FCA94DC" w14:textId="77777777" w:rsid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ACTIVIDADES </w:t>
            </w:r>
            <w:r>
              <w:rPr>
                <w:rFonts w:ascii="Arial" w:hAnsi="Arial" w:cs="Arial"/>
                <w:b/>
                <w:sz w:val="20"/>
              </w:rPr>
              <w:t xml:space="preserve">DE SEGUIMIENTO </w:t>
            </w:r>
            <w:r w:rsidRPr="00544C1A">
              <w:rPr>
                <w:rFonts w:ascii="Arial" w:hAnsi="Arial" w:cs="Arial"/>
                <w:b/>
                <w:sz w:val="20"/>
              </w:rPr>
              <w:t>EJECUTADAS (detallar las acciones realizadas por el tutor)</w:t>
            </w:r>
          </w:p>
          <w:p w14:paraId="010710AD" w14:textId="77777777" w:rsidR="00544C1A" w:rsidRPr="00544C1A" w:rsidRDefault="00544C1A" w:rsidP="00544C1A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aconcuadrcula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2750"/>
              <w:gridCol w:w="1786"/>
              <w:gridCol w:w="4536"/>
            </w:tblGrid>
            <w:tr w:rsidR="00544C1A" w:rsidRPr="00544C1A" w14:paraId="2FBAE27B" w14:textId="77777777" w:rsidTr="00A4399D">
              <w:tc>
                <w:tcPr>
                  <w:tcW w:w="2750" w:type="dxa"/>
                </w:tcPr>
                <w:p w14:paraId="1A0ECB93" w14:textId="0F31BF79" w:rsidR="00544C1A" w:rsidRPr="00544C1A" w:rsidRDefault="00544C1A" w:rsidP="00544C1A">
                  <w:pPr>
                    <w:pStyle w:val="Prrafodelista"/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544C1A">
                    <w:rPr>
                      <w:b/>
                      <w:sz w:val="20"/>
                    </w:rPr>
                    <w:t>Actividad</w:t>
                  </w:r>
                </w:p>
              </w:tc>
              <w:tc>
                <w:tcPr>
                  <w:tcW w:w="1786" w:type="dxa"/>
                </w:tcPr>
                <w:p w14:paraId="44A48591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4536" w:type="dxa"/>
                </w:tcPr>
                <w:p w14:paraId="76A4EA3B" w14:textId="77777777" w:rsidR="00544C1A" w:rsidRPr="00544C1A" w:rsidRDefault="00544C1A" w:rsidP="00544C1A">
                  <w:pPr>
                    <w:spacing w:before="60" w:after="6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544C1A">
                    <w:rPr>
                      <w:rFonts w:ascii="Arial" w:hAnsi="Arial" w:cs="Arial"/>
                      <w:b/>
                      <w:sz w:val="20"/>
                    </w:rPr>
                    <w:t>Resultados obtenidos</w:t>
                  </w:r>
                </w:p>
              </w:tc>
            </w:tr>
            <w:tr w:rsidR="00544C1A" w:rsidRPr="00544C1A" w14:paraId="24C02785" w14:textId="77777777" w:rsidTr="00A4399D">
              <w:tc>
                <w:tcPr>
                  <w:tcW w:w="2750" w:type="dxa"/>
                </w:tcPr>
                <w:p w14:paraId="2F8F44B4" w14:textId="027520BE" w:rsidR="00544C1A" w:rsidRPr="008953DA" w:rsidRDefault="008953D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18"/>
                    </w:rPr>
                  </w:pPr>
                  <w:r w:rsidRPr="008953DA">
                    <w:rPr>
                      <w:b/>
                      <w:sz w:val="18"/>
                    </w:rPr>
                    <w:t>Seguimiento de actividades</w:t>
                  </w:r>
                </w:p>
              </w:tc>
              <w:tc>
                <w:tcPr>
                  <w:tcW w:w="1786" w:type="dxa"/>
                </w:tcPr>
                <w:p w14:paraId="264B73D3" w14:textId="234D34EC" w:rsidR="00544C1A" w:rsidRPr="008953DA" w:rsidRDefault="008953D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28/06/2023</w:t>
                  </w:r>
                </w:p>
              </w:tc>
              <w:tc>
                <w:tcPr>
                  <w:tcW w:w="4536" w:type="dxa"/>
                </w:tcPr>
                <w:p w14:paraId="37A7359A" w14:textId="292947DB" w:rsidR="00544C1A" w:rsidRPr="008953DA" w:rsidRDefault="008953DA" w:rsidP="00544C1A">
                  <w:pPr>
                    <w:pStyle w:val="Prrafodelista"/>
                    <w:spacing w:before="60" w:after="60"/>
                    <w:jc w:val="both"/>
                    <w:rPr>
                      <w:b/>
                      <w:sz w:val="18"/>
                    </w:rPr>
                  </w:pPr>
                  <w:r w:rsidRPr="008953DA">
                    <w:rPr>
                      <w:b/>
                      <w:sz w:val="18"/>
                    </w:rPr>
                    <w:t>Conocer las actividades de Marlon realiza dentro de la empresa</w:t>
                  </w:r>
                </w:p>
              </w:tc>
            </w:tr>
          </w:tbl>
          <w:p w14:paraId="1E65F4FE" w14:textId="1D9179D9" w:rsidR="00544C1A" w:rsidRPr="00F33845" w:rsidRDefault="00544C1A" w:rsidP="00A4399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44C1A" w:rsidRPr="00F33845" w14:paraId="2C55D9A5" w14:textId="77777777" w:rsidTr="00A4399D">
        <w:trPr>
          <w:trHeight w:val="307"/>
        </w:trPr>
        <w:tc>
          <w:tcPr>
            <w:tcW w:w="5000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C1D5CB3" w14:textId="0EE9598A" w:rsidR="00544C1A" w:rsidRPr="00F33845" w:rsidRDefault="00544C1A" w:rsidP="00A4399D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OBSERVACIONES / </w:t>
            </w:r>
            <w:r>
              <w:rPr>
                <w:rFonts w:ascii="Arial" w:hAnsi="Arial" w:cs="Arial"/>
                <w:b/>
                <w:sz w:val="20"/>
              </w:rPr>
              <w:t>ACCIONES DE MEJORA</w:t>
            </w:r>
          </w:p>
          <w:p w14:paraId="5D79FFC4" w14:textId="77777777" w:rsidR="00544C1A" w:rsidRPr="00F33845" w:rsidRDefault="00544C1A" w:rsidP="00A4399D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44C1A" w:rsidRPr="006A57B8" w14:paraId="71A61D5D" w14:textId="77777777" w:rsidTr="00A4399D">
        <w:tc>
          <w:tcPr>
            <w:tcW w:w="5000" w:type="pct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6B4CD108" w14:textId="77777777" w:rsidR="00544C1A" w:rsidRPr="006A57B8" w:rsidRDefault="00544C1A" w:rsidP="00A4399D">
            <w:pPr>
              <w:jc w:val="center"/>
              <w:rPr>
                <w:rFonts w:ascii="Arial" w:hAnsi="Arial" w:cs="Arial"/>
                <w:b/>
              </w:rPr>
            </w:pPr>
          </w:p>
          <w:p w14:paraId="7CFC2341" w14:textId="77777777" w:rsidR="00544C1A" w:rsidRDefault="00544C1A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0CF170D" w14:textId="77777777" w:rsidR="006B70D8" w:rsidRDefault="006B70D8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0EB91CE" w14:textId="77777777" w:rsidR="006B70D8" w:rsidRDefault="006B70D8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2DAA3DDC" w14:textId="77777777" w:rsidR="006B70D8" w:rsidRDefault="006B70D8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306ADD7" w14:textId="77777777" w:rsidR="006B70D8" w:rsidRPr="006A57B8" w:rsidRDefault="006B70D8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44C1A" w:rsidRPr="00F33845" w14:paraId="3CCFE995" w14:textId="77777777" w:rsidTr="00A4399D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15E7C" w14:textId="77777777" w:rsidR="00544C1A" w:rsidRPr="00F33845" w:rsidRDefault="00544C1A" w:rsidP="00A439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AE36" w14:textId="77777777" w:rsidR="00544C1A" w:rsidRPr="00F33845" w:rsidRDefault="00544C1A" w:rsidP="00A439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00122E81" w14:textId="77777777" w:rsidR="00544C1A" w:rsidRPr="00F33845" w:rsidRDefault="00544C1A" w:rsidP="00A439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B905" w14:textId="77777777" w:rsidR="00544C1A" w:rsidRPr="00F33845" w:rsidRDefault="00544C1A" w:rsidP="00A439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CCA77" w14:textId="77777777" w:rsidR="00544C1A" w:rsidRPr="00F33845" w:rsidRDefault="00544C1A" w:rsidP="00A4399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0F40D55F" w14:textId="2BFB9B34" w:rsidR="00544C1A" w:rsidRPr="006B70D8" w:rsidRDefault="006B70D8" w:rsidP="00A439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6B70D8">
              <w:rPr>
                <w:rFonts w:ascii="Arial" w:hAnsi="Arial" w:cs="Arial"/>
                <w:b/>
                <w:sz w:val="18"/>
              </w:rPr>
              <w:t>Ing. Ivonne Maldonado</w:t>
            </w:r>
          </w:p>
          <w:p w14:paraId="53AFC7FD" w14:textId="79389065" w:rsidR="00544C1A" w:rsidRPr="00F33845" w:rsidRDefault="00544C1A" w:rsidP="00544C1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 ACADÉMICO DE PRÁCTICAS PREPROFESIONALES</w:t>
            </w:r>
          </w:p>
          <w:p w14:paraId="36C2FE64" w14:textId="581E0861" w:rsidR="00544C1A" w:rsidRPr="006A57B8" w:rsidRDefault="00544C1A" w:rsidP="00A439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  <w:r w:rsidR="00550F39">
              <w:rPr>
                <w:rFonts w:ascii="Arial" w:hAnsi="Arial" w:cs="Arial"/>
                <w:b/>
                <w:sz w:val="18"/>
              </w:rPr>
              <w:t>27</w:t>
            </w:r>
            <w:r w:rsidR="006B70D8">
              <w:rPr>
                <w:rFonts w:ascii="Arial" w:hAnsi="Arial" w:cs="Arial"/>
                <w:b/>
                <w:sz w:val="18"/>
              </w:rPr>
              <w:t>/0</w:t>
            </w:r>
            <w:r w:rsidR="00550F39">
              <w:rPr>
                <w:rFonts w:ascii="Arial" w:hAnsi="Arial" w:cs="Arial"/>
                <w:b/>
                <w:sz w:val="18"/>
              </w:rPr>
              <w:t>7</w:t>
            </w:r>
            <w:r w:rsidR="006B70D8">
              <w:rPr>
                <w:rFonts w:ascii="Arial" w:hAnsi="Arial" w:cs="Arial"/>
                <w:b/>
                <w:sz w:val="18"/>
              </w:rPr>
              <w:t>/2023</w:t>
            </w:r>
          </w:p>
        </w:tc>
      </w:tr>
    </w:tbl>
    <w:p w14:paraId="2E0EBC74" w14:textId="72ADB68D" w:rsidR="00544C1A" w:rsidRDefault="00544C1A" w:rsidP="00306C14">
      <w:pPr>
        <w:rPr>
          <w:rFonts w:ascii="Arial" w:hAnsi="Arial" w:cs="Arial"/>
          <w:b/>
        </w:rPr>
      </w:pPr>
    </w:p>
    <w:sectPr w:rsidR="00544C1A" w:rsidSect="002C76B5">
      <w:headerReference w:type="default" r:id="rId15"/>
      <w:footerReference w:type="default" r:id="rId16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F16F" w14:textId="77777777" w:rsidR="00AB34CB" w:rsidRDefault="00AB34CB" w:rsidP="00E95D91">
      <w:pPr>
        <w:spacing w:after="0" w:line="240" w:lineRule="auto"/>
      </w:pPr>
      <w:r>
        <w:separator/>
      </w:r>
    </w:p>
  </w:endnote>
  <w:endnote w:type="continuationSeparator" w:id="0">
    <w:p w14:paraId="7AFB43CF" w14:textId="77777777" w:rsidR="00AB34CB" w:rsidRDefault="00AB34CB" w:rsidP="00E95D91">
      <w:pPr>
        <w:spacing w:after="0" w:line="240" w:lineRule="auto"/>
      </w:pPr>
      <w:r>
        <w:continuationSeparator/>
      </w:r>
    </w:p>
  </w:endnote>
  <w:endnote w:type="continuationNotice" w:id="1">
    <w:p w14:paraId="105A2460" w14:textId="77777777" w:rsidR="00AB34CB" w:rsidRDefault="00AB3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8A9E9F2" w14:paraId="25A4F7C0" w14:textId="77777777" w:rsidTr="48A9E9F2">
      <w:tc>
        <w:tcPr>
          <w:tcW w:w="3210" w:type="dxa"/>
        </w:tcPr>
        <w:p w14:paraId="4BFD8D08" w14:textId="4CB8D846" w:rsidR="48A9E9F2" w:rsidRDefault="48A9E9F2" w:rsidP="48A9E9F2">
          <w:pPr>
            <w:pStyle w:val="Encabezado"/>
            <w:ind w:left="-115"/>
          </w:pPr>
        </w:p>
      </w:tc>
      <w:tc>
        <w:tcPr>
          <w:tcW w:w="3210" w:type="dxa"/>
        </w:tcPr>
        <w:p w14:paraId="13843F91" w14:textId="77FC83E7" w:rsidR="48A9E9F2" w:rsidRDefault="48A9E9F2" w:rsidP="48A9E9F2">
          <w:pPr>
            <w:pStyle w:val="Encabezado"/>
            <w:jc w:val="center"/>
          </w:pPr>
        </w:p>
      </w:tc>
      <w:tc>
        <w:tcPr>
          <w:tcW w:w="3210" w:type="dxa"/>
        </w:tcPr>
        <w:p w14:paraId="254B66B7" w14:textId="3F19A527" w:rsidR="48A9E9F2" w:rsidRDefault="48A9E9F2" w:rsidP="48A9E9F2">
          <w:pPr>
            <w:pStyle w:val="Encabezado"/>
            <w:ind w:right="-115"/>
            <w:jc w:val="right"/>
          </w:pPr>
        </w:p>
      </w:tc>
    </w:tr>
  </w:tbl>
  <w:p w14:paraId="5439EBBA" w14:textId="102543E4" w:rsidR="48A9E9F2" w:rsidRDefault="48A9E9F2" w:rsidP="48A9E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E421" w14:textId="77777777" w:rsidR="00AB34CB" w:rsidRDefault="00AB34CB" w:rsidP="00E95D91">
      <w:pPr>
        <w:spacing w:after="0" w:line="240" w:lineRule="auto"/>
      </w:pPr>
      <w:r>
        <w:separator/>
      </w:r>
    </w:p>
  </w:footnote>
  <w:footnote w:type="continuationSeparator" w:id="0">
    <w:p w14:paraId="124E209E" w14:textId="77777777" w:rsidR="00AB34CB" w:rsidRDefault="00AB34CB" w:rsidP="00E95D91">
      <w:pPr>
        <w:spacing w:after="0" w:line="240" w:lineRule="auto"/>
      </w:pPr>
      <w:r>
        <w:continuationSeparator/>
      </w:r>
    </w:p>
  </w:footnote>
  <w:footnote w:type="continuationNotice" w:id="1">
    <w:p w14:paraId="4C76ADB5" w14:textId="77777777" w:rsidR="00AB34CB" w:rsidRDefault="00AB34CB">
      <w:pPr>
        <w:spacing w:after="0" w:line="240" w:lineRule="auto"/>
      </w:pPr>
    </w:p>
  </w:footnote>
  <w:footnote w:id="2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1853"/>
      <w:gridCol w:w="2142"/>
      <w:gridCol w:w="2239"/>
      <w:gridCol w:w="1362"/>
      <w:gridCol w:w="1896"/>
    </w:tblGrid>
    <w:tr w:rsidR="00B63C9C" w14:paraId="22ED481A" w14:textId="77777777" w:rsidTr="2E75ECD5">
      <w:trPr>
        <w:trHeight w:val="699"/>
      </w:trPr>
      <w:tc>
        <w:tcPr>
          <w:tcW w:w="1843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gridSpan w:val="3"/>
          <w:vAlign w:val="center"/>
        </w:tcPr>
        <w:p w14:paraId="2F830D3C" w14:textId="77777777" w:rsidR="00CC5B26" w:rsidRPr="001E5F22" w:rsidRDefault="00CC5B26" w:rsidP="00CC5B26">
          <w:pPr>
            <w:jc w:val="center"/>
            <w:rPr>
              <w:b/>
              <w:sz w:val="24"/>
            </w:rPr>
          </w:pPr>
          <w:r w:rsidRPr="001E5F22">
            <w:rPr>
              <w:b/>
              <w:sz w:val="24"/>
            </w:rPr>
            <w:t>ESCUELA POLITÉCNICA NACIONAL</w:t>
          </w:r>
        </w:p>
        <w:p w14:paraId="519F89D2" w14:textId="17AEEB42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b/>
              <w:sz w:val="24"/>
            </w:rPr>
            <w:t xml:space="preserve">UNIDAD ACADÉMICA: </w:t>
          </w:r>
          <w:r w:rsidR="001F729E">
            <w:rPr>
              <w:b/>
              <w:sz w:val="24"/>
            </w:rPr>
            <w:t>ESFOT</w:t>
          </w:r>
        </w:p>
      </w:tc>
      <w:tc>
        <w:tcPr>
          <w:tcW w:w="1842" w:type="dxa"/>
          <w:vMerge w:val="restart"/>
          <w:vAlign w:val="center"/>
        </w:tcPr>
        <w:p w14:paraId="707711A8" w14:textId="50E10150" w:rsidR="00CC5B26" w:rsidRPr="001E5F22" w:rsidRDefault="00B63C9C" w:rsidP="00CC5B26">
          <w:pPr>
            <w:jc w:val="center"/>
            <w:rPr>
              <w:i/>
              <w:sz w:val="26"/>
            </w:rPr>
          </w:pPr>
          <w:r>
            <w:rPr>
              <w:noProof/>
              <w:lang w:val="en-US"/>
            </w:rPr>
            <w:drawing>
              <wp:inline distT="0" distB="0" distL="0" distR="0" wp14:anchorId="7F3E3E42" wp14:editId="28CB8230">
                <wp:extent cx="1063619" cy="557530"/>
                <wp:effectExtent l="0" t="0" r="3810" b="0"/>
                <wp:docPr id="1393617237" name="Imagen 1" descr="Inicio - Escuela de Formación de Tecnólogo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o - Escuela de Formación de Tecnólogos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419" cy="564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3C9C" w14:paraId="6829D696" w14:textId="77777777" w:rsidTr="2E75ECD5">
      <w:trPr>
        <w:trHeight w:val="154"/>
      </w:trPr>
      <w:tc>
        <w:tcPr>
          <w:tcW w:w="1843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6379" w:type="dxa"/>
          <w:gridSpan w:val="3"/>
          <w:vAlign w:val="center"/>
        </w:tcPr>
        <w:p w14:paraId="3E057850" w14:textId="1A22736E" w:rsidR="00CC5B26" w:rsidRDefault="00CC5B26" w:rsidP="00544C1A">
          <w:pPr>
            <w:jc w:val="center"/>
            <w:rPr>
              <w:b/>
              <w:sz w:val="26"/>
            </w:rPr>
          </w:pPr>
          <w:r>
            <w:rPr>
              <w:b/>
            </w:rPr>
            <w:t xml:space="preserve">REPORTE DE </w:t>
          </w:r>
          <w:r w:rsidR="00544C1A">
            <w:rPr>
              <w:b/>
            </w:rPr>
            <w:t>SEGUIMIENTO</w:t>
          </w:r>
          <w:r>
            <w:rPr>
              <w:b/>
            </w:rPr>
            <w:t xml:space="preserve"> </w:t>
          </w:r>
          <w:r w:rsidRPr="00144FD9">
            <w:rPr>
              <w:b/>
            </w:rPr>
            <w:t>DE LAS PRÁCTICAS PRE</w:t>
          </w:r>
          <w:r>
            <w:rPr>
              <w:b/>
            </w:rPr>
            <w:t>PROFESIONALES</w:t>
          </w:r>
        </w:p>
      </w:tc>
      <w:tc>
        <w:tcPr>
          <w:tcW w:w="1842" w:type="dxa"/>
          <w:vMerge/>
        </w:tcPr>
        <w:p w14:paraId="72E57797" w14:textId="77777777" w:rsidR="00CC5B26" w:rsidRDefault="00CC5B26" w:rsidP="00CC5B26">
          <w:pPr>
            <w:rPr>
              <w:b/>
              <w:sz w:val="26"/>
            </w:rPr>
          </w:pPr>
        </w:p>
      </w:tc>
    </w:tr>
    <w:tr w:rsidR="00B63C9C" w14:paraId="1A627040" w14:textId="77777777" w:rsidTr="2E75ECD5">
      <w:trPr>
        <w:trHeight w:val="245"/>
      </w:trPr>
      <w:tc>
        <w:tcPr>
          <w:tcW w:w="1843" w:type="dxa"/>
          <w:vAlign w:val="center"/>
        </w:tcPr>
        <w:p w14:paraId="281A26B7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ENTIDAD</w:t>
          </w:r>
          <w:r w:rsidRPr="001E5F22">
            <w:rPr>
              <w:b/>
              <w:sz w:val="20"/>
            </w:rPr>
            <w:t>:</w:t>
          </w:r>
        </w:p>
      </w:tc>
      <w:tc>
        <w:tcPr>
          <w:tcW w:w="2356" w:type="dxa"/>
          <w:vAlign w:val="center"/>
        </w:tcPr>
        <w:p w14:paraId="0E4BF561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 w:rsidRPr="001E5F22">
            <w:rPr>
              <w:b/>
              <w:sz w:val="20"/>
            </w:rPr>
            <w:t>CODIFICACIÓN:</w:t>
          </w:r>
        </w:p>
      </w:tc>
      <w:tc>
        <w:tcPr>
          <w:tcW w:w="2548" w:type="dxa"/>
          <w:vAlign w:val="center"/>
        </w:tcPr>
        <w:p w14:paraId="131134E0" w14:textId="77777777" w:rsidR="00CC5B26" w:rsidRPr="001E5F22" w:rsidRDefault="00CC5B26" w:rsidP="00CC5B26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RRERA</w:t>
          </w:r>
          <w:r w:rsidRPr="001E5F22">
            <w:rPr>
              <w:b/>
              <w:sz w:val="20"/>
            </w:rPr>
            <w:t>:</w:t>
          </w:r>
        </w:p>
      </w:tc>
      <w:tc>
        <w:tcPr>
          <w:tcW w:w="1475" w:type="dxa"/>
          <w:vAlign w:val="center"/>
        </w:tcPr>
        <w:p w14:paraId="1626366A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VERSIÓN:</w:t>
          </w:r>
        </w:p>
      </w:tc>
      <w:tc>
        <w:tcPr>
          <w:tcW w:w="1842" w:type="dxa"/>
          <w:vAlign w:val="center"/>
        </w:tcPr>
        <w:p w14:paraId="53024D75" w14:textId="77777777" w:rsidR="00CC5B26" w:rsidRPr="00F00330" w:rsidRDefault="00CC5B26" w:rsidP="00CC5B26">
          <w:pPr>
            <w:jc w:val="center"/>
            <w:rPr>
              <w:sz w:val="20"/>
            </w:rPr>
          </w:pPr>
          <w:r w:rsidRPr="00F00330">
            <w:rPr>
              <w:sz w:val="20"/>
            </w:rPr>
            <w:t>1.0</w:t>
          </w:r>
        </w:p>
      </w:tc>
    </w:tr>
    <w:tr w:rsidR="00B63C9C" w14:paraId="61FADEEE" w14:textId="77777777" w:rsidTr="2E75ECD5">
      <w:trPr>
        <w:trHeight w:val="277"/>
      </w:trPr>
      <w:tc>
        <w:tcPr>
          <w:tcW w:w="1843" w:type="dxa"/>
          <w:vMerge w:val="restart"/>
          <w:vAlign w:val="center"/>
        </w:tcPr>
        <w:p w14:paraId="4D790C8F" w14:textId="1533DD44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 xml:space="preserve">COMISIÓN </w:t>
          </w:r>
          <w:r w:rsidR="006735E6">
            <w:rPr>
              <w:sz w:val="20"/>
            </w:rPr>
            <w:t>DE PRÁCTICAS PRE</w:t>
          </w:r>
          <w:r w:rsidRPr="001E5F22">
            <w:rPr>
              <w:sz w:val="20"/>
            </w:rPr>
            <w:t>PROFESIONALES</w:t>
          </w:r>
        </w:p>
      </w:tc>
      <w:tc>
        <w:tcPr>
          <w:tcW w:w="2356" w:type="dxa"/>
          <w:vMerge w:val="restart"/>
          <w:vAlign w:val="center"/>
        </w:tcPr>
        <w:p w14:paraId="37E3A477" w14:textId="77777777" w:rsidR="00CC5B26" w:rsidRPr="001E5F22" w:rsidRDefault="00CC5B26" w:rsidP="00CC5B26">
          <w:pPr>
            <w:jc w:val="center"/>
            <w:rPr>
              <w:sz w:val="20"/>
            </w:rPr>
          </w:pPr>
          <w:r>
            <w:rPr>
              <w:sz w:val="20"/>
            </w:rPr>
            <w:t>FP-004</w:t>
          </w:r>
        </w:p>
      </w:tc>
      <w:tc>
        <w:tcPr>
          <w:tcW w:w="2548" w:type="dxa"/>
          <w:vMerge w:val="restart"/>
          <w:vAlign w:val="center"/>
        </w:tcPr>
        <w:p w14:paraId="33292CE4" w14:textId="2CB8483B" w:rsidR="00CC5B26" w:rsidRPr="001E5F22" w:rsidRDefault="00B63C9C" w:rsidP="00CC5B26">
          <w:pPr>
            <w:rPr>
              <w:sz w:val="20"/>
            </w:rPr>
          </w:pPr>
          <w:r w:rsidRPr="00B63C9C">
            <w:rPr>
              <w:sz w:val="20"/>
            </w:rPr>
            <w:t>(RRA20) DESARROLLO DE SOFTWARE</w:t>
          </w:r>
        </w:p>
      </w:tc>
      <w:tc>
        <w:tcPr>
          <w:tcW w:w="1475" w:type="dxa"/>
          <w:vAlign w:val="bottom"/>
        </w:tcPr>
        <w:p w14:paraId="4DAC017E" w14:textId="77777777" w:rsidR="00CC5B26" w:rsidRPr="001E5F22" w:rsidRDefault="00CC5B26" w:rsidP="00CC5B26">
          <w:pPr>
            <w:rPr>
              <w:b/>
              <w:sz w:val="20"/>
            </w:rPr>
          </w:pPr>
          <w:r w:rsidRPr="001E5F22">
            <w:rPr>
              <w:b/>
              <w:sz w:val="20"/>
            </w:rPr>
            <w:t>FECHA:</w:t>
          </w:r>
        </w:p>
      </w:tc>
      <w:tc>
        <w:tcPr>
          <w:tcW w:w="1842" w:type="dxa"/>
          <w:vAlign w:val="bottom"/>
        </w:tcPr>
        <w:p w14:paraId="5AC2105E" w14:textId="022AAEEB" w:rsidR="00CC5B26" w:rsidRPr="00814349" w:rsidRDefault="00847DAA" w:rsidP="00550F39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  <w:r w:rsidR="00550F39">
            <w:rPr>
              <w:sz w:val="20"/>
            </w:rPr>
            <w:t>7</w:t>
          </w:r>
          <w:r w:rsidR="00B63C9C">
            <w:rPr>
              <w:sz w:val="20"/>
            </w:rPr>
            <w:t>-0</w:t>
          </w:r>
          <w:r>
            <w:rPr>
              <w:sz w:val="20"/>
            </w:rPr>
            <w:t>7</w:t>
          </w:r>
          <w:r w:rsidR="00CC5B26" w:rsidRPr="00814349">
            <w:rPr>
              <w:sz w:val="20"/>
            </w:rPr>
            <w:t>-202</w:t>
          </w:r>
          <w:r w:rsidR="00B63C9C">
            <w:rPr>
              <w:sz w:val="20"/>
            </w:rPr>
            <w:t>3</w:t>
          </w:r>
        </w:p>
      </w:tc>
    </w:tr>
    <w:tr w:rsidR="00B63C9C" w:rsidRPr="001E5F22" w14:paraId="5917620A" w14:textId="77777777" w:rsidTr="2E75ECD5">
      <w:trPr>
        <w:trHeight w:val="267"/>
      </w:trPr>
      <w:tc>
        <w:tcPr>
          <w:tcW w:w="1843" w:type="dxa"/>
          <w:vMerge/>
        </w:tcPr>
        <w:p w14:paraId="7047492B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356" w:type="dxa"/>
          <w:vMerge/>
        </w:tcPr>
        <w:p w14:paraId="79CEE85C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2548" w:type="dxa"/>
          <w:vMerge/>
        </w:tcPr>
        <w:p w14:paraId="11B50770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1475" w:type="dxa"/>
          <w:vAlign w:val="center"/>
        </w:tcPr>
        <w:p w14:paraId="68EB0A75" w14:textId="7D929DC8" w:rsidR="00CC5B26" w:rsidRPr="001E5F22" w:rsidRDefault="00D555E0" w:rsidP="00CC5B26">
          <w:pPr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PÁG</w:t>
          </w:r>
          <w:r w:rsidR="00CC5B26" w:rsidRPr="001E5F22">
            <w:rPr>
              <w:b/>
              <w:sz w:val="20"/>
              <w:lang w:val="en-US"/>
            </w:rPr>
            <w:t>:</w:t>
          </w:r>
        </w:p>
      </w:tc>
      <w:tc>
        <w:tcPr>
          <w:tcW w:w="1842" w:type="dxa"/>
          <w:vAlign w:val="center"/>
        </w:tcPr>
        <w:p w14:paraId="1BFD223E" w14:textId="564BF82B" w:rsidR="00CC5B26" w:rsidRPr="00F00330" w:rsidRDefault="00CC5B26" w:rsidP="00CC5B26">
          <w:pPr>
            <w:jc w:val="center"/>
            <w:rPr>
              <w:sz w:val="26"/>
              <w:lang w:val="en-US"/>
            </w:rPr>
          </w:pP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PAGE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025B6A" w:rsidRPr="00025B6A">
            <w:rPr>
              <w:bCs/>
              <w:noProof/>
              <w:sz w:val="20"/>
              <w:lang w:val="es-ES"/>
            </w:rPr>
            <w:t>1</w:t>
          </w:r>
          <w:r w:rsidRPr="00F00330">
            <w:rPr>
              <w:bCs/>
              <w:sz w:val="20"/>
              <w:lang w:val="en-US"/>
            </w:rPr>
            <w:fldChar w:fldCharType="end"/>
          </w:r>
          <w:r w:rsidRPr="00F00330">
            <w:rPr>
              <w:sz w:val="20"/>
            </w:rPr>
            <w:t xml:space="preserve"> </w:t>
          </w:r>
          <w:r>
            <w:rPr>
              <w:sz w:val="20"/>
            </w:rPr>
            <w:t>DE</w:t>
          </w:r>
          <w:r w:rsidRPr="00F00330">
            <w:rPr>
              <w:sz w:val="20"/>
            </w:rPr>
            <w:t xml:space="preserve"> </w:t>
          </w:r>
          <w:r w:rsidRPr="00F00330">
            <w:rPr>
              <w:bCs/>
              <w:sz w:val="20"/>
              <w:lang w:val="en-US"/>
            </w:rPr>
            <w:fldChar w:fldCharType="begin"/>
          </w:r>
          <w:r w:rsidRPr="00F00330">
            <w:rPr>
              <w:bCs/>
              <w:sz w:val="20"/>
              <w:lang w:val="en-US"/>
            </w:rPr>
            <w:instrText>NUMPAGES  \* Arabic  \* MERGEFORMAT</w:instrText>
          </w:r>
          <w:r w:rsidRPr="00F00330">
            <w:rPr>
              <w:bCs/>
              <w:sz w:val="20"/>
              <w:lang w:val="en-US"/>
            </w:rPr>
            <w:fldChar w:fldCharType="separate"/>
          </w:r>
          <w:r w:rsidR="00025B6A" w:rsidRPr="00025B6A">
            <w:rPr>
              <w:bCs/>
              <w:noProof/>
              <w:sz w:val="20"/>
              <w:lang w:val="es-ES"/>
            </w:rPr>
            <w:t>1</w:t>
          </w:r>
          <w:r w:rsidRPr="00F00330">
            <w:rPr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73F"/>
    <w:multiLevelType w:val="hybridMultilevel"/>
    <w:tmpl w:val="70EC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186E5802"/>
    <w:multiLevelType w:val="hybridMultilevel"/>
    <w:tmpl w:val="837A61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C2BD9"/>
    <w:multiLevelType w:val="hybridMultilevel"/>
    <w:tmpl w:val="FFFFFFFF"/>
    <w:lvl w:ilvl="0" w:tplc="A9327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48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E5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E3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8C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C8D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0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0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5166"/>
    <w:multiLevelType w:val="hybridMultilevel"/>
    <w:tmpl w:val="FFFFFFFF"/>
    <w:lvl w:ilvl="0" w:tplc="DD16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5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6B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D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D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C9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4F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C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2714308"/>
    <w:multiLevelType w:val="hybridMultilevel"/>
    <w:tmpl w:val="FFFFFFFF"/>
    <w:lvl w:ilvl="0" w:tplc="AC223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49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03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16C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C8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2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4F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46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A4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927E4"/>
    <w:multiLevelType w:val="hybridMultilevel"/>
    <w:tmpl w:val="19481F50"/>
    <w:lvl w:ilvl="0" w:tplc="E90884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B50E6B9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DDF83306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C7A7B56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288113E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DAF208DA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DE70F242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DC9E2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59E2C324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9808534">
    <w:abstractNumId w:val="11"/>
  </w:num>
  <w:num w:numId="2" w16cid:durableId="889683328">
    <w:abstractNumId w:val="3"/>
  </w:num>
  <w:num w:numId="3" w16cid:durableId="493302760">
    <w:abstractNumId w:val="12"/>
  </w:num>
  <w:num w:numId="4" w16cid:durableId="629360623">
    <w:abstractNumId w:val="10"/>
  </w:num>
  <w:num w:numId="5" w16cid:durableId="1788769430">
    <w:abstractNumId w:val="10"/>
  </w:num>
  <w:num w:numId="6" w16cid:durableId="1616909875">
    <w:abstractNumId w:val="10"/>
  </w:num>
  <w:num w:numId="7" w16cid:durableId="295451428">
    <w:abstractNumId w:val="4"/>
  </w:num>
  <w:num w:numId="8" w16cid:durableId="1441296871">
    <w:abstractNumId w:val="6"/>
  </w:num>
  <w:num w:numId="9" w16cid:durableId="1520270989">
    <w:abstractNumId w:val="1"/>
  </w:num>
  <w:num w:numId="10" w16cid:durableId="1928885181">
    <w:abstractNumId w:val="0"/>
  </w:num>
  <w:num w:numId="11" w16cid:durableId="1379553469">
    <w:abstractNumId w:val="7"/>
  </w:num>
  <w:num w:numId="12" w16cid:durableId="200440886">
    <w:abstractNumId w:val="5"/>
  </w:num>
  <w:num w:numId="13" w16cid:durableId="486288490">
    <w:abstractNumId w:val="8"/>
  </w:num>
  <w:num w:numId="14" w16cid:durableId="1030842934">
    <w:abstractNumId w:val="9"/>
  </w:num>
  <w:num w:numId="15" w16cid:durableId="937296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91"/>
    <w:rsid w:val="00012F74"/>
    <w:rsid w:val="00025B6A"/>
    <w:rsid w:val="00026932"/>
    <w:rsid w:val="00041524"/>
    <w:rsid w:val="000464C1"/>
    <w:rsid w:val="00055462"/>
    <w:rsid w:val="00060B3F"/>
    <w:rsid w:val="00087349"/>
    <w:rsid w:val="000A42D0"/>
    <w:rsid w:val="000D4665"/>
    <w:rsid w:val="00100782"/>
    <w:rsid w:val="001117B3"/>
    <w:rsid w:val="0012464B"/>
    <w:rsid w:val="00130F8B"/>
    <w:rsid w:val="00134854"/>
    <w:rsid w:val="00137E26"/>
    <w:rsid w:val="00144FD9"/>
    <w:rsid w:val="00157E0D"/>
    <w:rsid w:val="001E4267"/>
    <w:rsid w:val="001F729E"/>
    <w:rsid w:val="002045F1"/>
    <w:rsid w:val="00225BC8"/>
    <w:rsid w:val="0024299F"/>
    <w:rsid w:val="00283B07"/>
    <w:rsid w:val="0028783F"/>
    <w:rsid w:val="0029615D"/>
    <w:rsid w:val="002C76B5"/>
    <w:rsid w:val="002E0332"/>
    <w:rsid w:val="00306C14"/>
    <w:rsid w:val="00324F37"/>
    <w:rsid w:val="00334EC7"/>
    <w:rsid w:val="00355960"/>
    <w:rsid w:val="00392898"/>
    <w:rsid w:val="003A1881"/>
    <w:rsid w:val="003A4F66"/>
    <w:rsid w:val="003B7BF2"/>
    <w:rsid w:val="003D4979"/>
    <w:rsid w:val="003F57E9"/>
    <w:rsid w:val="00420709"/>
    <w:rsid w:val="00427155"/>
    <w:rsid w:val="0043021D"/>
    <w:rsid w:val="0044032A"/>
    <w:rsid w:val="0045166F"/>
    <w:rsid w:val="00457640"/>
    <w:rsid w:val="00463D30"/>
    <w:rsid w:val="004669D2"/>
    <w:rsid w:val="00474D77"/>
    <w:rsid w:val="004956D2"/>
    <w:rsid w:val="004963DF"/>
    <w:rsid w:val="004A5C85"/>
    <w:rsid w:val="004B6464"/>
    <w:rsid w:val="004F58B9"/>
    <w:rsid w:val="004F7116"/>
    <w:rsid w:val="004F7A3C"/>
    <w:rsid w:val="00525DA0"/>
    <w:rsid w:val="00544C1A"/>
    <w:rsid w:val="00550F39"/>
    <w:rsid w:val="00572617"/>
    <w:rsid w:val="00574F1B"/>
    <w:rsid w:val="00593C9F"/>
    <w:rsid w:val="005A0558"/>
    <w:rsid w:val="005A0BC7"/>
    <w:rsid w:val="005A4C9F"/>
    <w:rsid w:val="005B32DD"/>
    <w:rsid w:val="005B5392"/>
    <w:rsid w:val="005C1807"/>
    <w:rsid w:val="005C5735"/>
    <w:rsid w:val="005C7C3C"/>
    <w:rsid w:val="005D3C70"/>
    <w:rsid w:val="005D4ADC"/>
    <w:rsid w:val="005E4BFA"/>
    <w:rsid w:val="005E5437"/>
    <w:rsid w:val="0060794B"/>
    <w:rsid w:val="0066073A"/>
    <w:rsid w:val="0066491B"/>
    <w:rsid w:val="006735E6"/>
    <w:rsid w:val="00675DF6"/>
    <w:rsid w:val="006941EA"/>
    <w:rsid w:val="006A0CAA"/>
    <w:rsid w:val="006A57B8"/>
    <w:rsid w:val="006B70D8"/>
    <w:rsid w:val="006C6825"/>
    <w:rsid w:val="00750263"/>
    <w:rsid w:val="00766C90"/>
    <w:rsid w:val="00810D8F"/>
    <w:rsid w:val="00814349"/>
    <w:rsid w:val="00814B7A"/>
    <w:rsid w:val="0082571D"/>
    <w:rsid w:val="00836695"/>
    <w:rsid w:val="00847DAA"/>
    <w:rsid w:val="00876311"/>
    <w:rsid w:val="008953DA"/>
    <w:rsid w:val="008C0AEC"/>
    <w:rsid w:val="008C613B"/>
    <w:rsid w:val="009007E5"/>
    <w:rsid w:val="00905CA2"/>
    <w:rsid w:val="00915D2F"/>
    <w:rsid w:val="0092425A"/>
    <w:rsid w:val="009623EF"/>
    <w:rsid w:val="00980C93"/>
    <w:rsid w:val="00984CA2"/>
    <w:rsid w:val="009A7C8E"/>
    <w:rsid w:val="009B4C76"/>
    <w:rsid w:val="00A04BAA"/>
    <w:rsid w:val="00A4399D"/>
    <w:rsid w:val="00A806C5"/>
    <w:rsid w:val="00A82D2A"/>
    <w:rsid w:val="00A97952"/>
    <w:rsid w:val="00AB34CB"/>
    <w:rsid w:val="00AD4C38"/>
    <w:rsid w:val="00B30244"/>
    <w:rsid w:val="00B30C9B"/>
    <w:rsid w:val="00B44ECC"/>
    <w:rsid w:val="00B46EC0"/>
    <w:rsid w:val="00B54588"/>
    <w:rsid w:val="00B618FE"/>
    <w:rsid w:val="00B63C9C"/>
    <w:rsid w:val="00B95278"/>
    <w:rsid w:val="00BA1276"/>
    <w:rsid w:val="00BA434A"/>
    <w:rsid w:val="00BD2025"/>
    <w:rsid w:val="00C010CE"/>
    <w:rsid w:val="00C37D75"/>
    <w:rsid w:val="00C563BF"/>
    <w:rsid w:val="00C65DA5"/>
    <w:rsid w:val="00C85E44"/>
    <w:rsid w:val="00CA0158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65B69"/>
    <w:rsid w:val="00D67B15"/>
    <w:rsid w:val="00D81E88"/>
    <w:rsid w:val="00D929FD"/>
    <w:rsid w:val="00E208CE"/>
    <w:rsid w:val="00E20FCF"/>
    <w:rsid w:val="00E25518"/>
    <w:rsid w:val="00E27514"/>
    <w:rsid w:val="00E4033C"/>
    <w:rsid w:val="00E67FBD"/>
    <w:rsid w:val="00E95D91"/>
    <w:rsid w:val="00EA0AF5"/>
    <w:rsid w:val="00EA30EF"/>
    <w:rsid w:val="00EA4087"/>
    <w:rsid w:val="00EC541A"/>
    <w:rsid w:val="00ED46A2"/>
    <w:rsid w:val="00EE195D"/>
    <w:rsid w:val="00EF6585"/>
    <w:rsid w:val="00F173A8"/>
    <w:rsid w:val="00F235A8"/>
    <w:rsid w:val="00F25C29"/>
    <w:rsid w:val="00F33845"/>
    <w:rsid w:val="00F52532"/>
    <w:rsid w:val="00F63059"/>
    <w:rsid w:val="00F838EA"/>
    <w:rsid w:val="00FA586F"/>
    <w:rsid w:val="00FA7EA6"/>
    <w:rsid w:val="00FD322E"/>
    <w:rsid w:val="00FD7D6C"/>
    <w:rsid w:val="02134DC1"/>
    <w:rsid w:val="137B4815"/>
    <w:rsid w:val="2E75ECD5"/>
    <w:rsid w:val="314C3CB2"/>
    <w:rsid w:val="48A9E9F2"/>
    <w:rsid w:val="56A21523"/>
    <w:rsid w:val="5AB65691"/>
    <w:rsid w:val="5B4624D6"/>
    <w:rsid w:val="71A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1B61"/>
  <w15:docId w15:val="{87DF5FF1-6D0A-4D8B-8C5E-C7B6686C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6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2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customStyle="1" w:styleId="Tablaconcuadrculaclara1">
    <w:name w:val="Tabla con cuadrícula clara1"/>
    <w:basedOn w:val="Tabla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63C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3C9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E03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03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0332"/>
    <w:rPr>
      <w:sz w:val="20"/>
      <w:szCs w:val="20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03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0332"/>
    <w:rPr>
      <w:b/>
      <w:bCs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99D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E4D42-09D8-4403-8F45-6B1C3D7DC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C5EE8-9C3D-4A4C-9BA6-E895F96D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LIZABETH YAGUANA VILLAMARIN</dc:creator>
  <cp:keywords/>
  <dc:description/>
  <cp:lastModifiedBy>MARLON ANDRES LALANGUI SIMBA</cp:lastModifiedBy>
  <cp:revision>3</cp:revision>
  <cp:lastPrinted>2020-06-05T20:04:00Z</cp:lastPrinted>
  <dcterms:created xsi:type="dcterms:W3CDTF">2023-08-22T15:25:00Z</dcterms:created>
  <dcterms:modified xsi:type="dcterms:W3CDTF">2023-08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